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B1" w:rsidRDefault="00F716B1" w:rsidP="000542AD">
      <w:pPr>
        <w:jc w:val="center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:rsidR="000542AD" w:rsidRPr="0001456C" w:rsidRDefault="000542AD" w:rsidP="000542AD">
      <w:pPr>
        <w:jc w:val="center"/>
        <w:rPr>
          <w:rFonts w:asciiTheme="minorEastAsia" w:hAnsiTheme="minorEastAsia" w:cs="Times New Roman"/>
          <w:b/>
          <w:kern w:val="0"/>
          <w:sz w:val="28"/>
          <w:szCs w:val="28"/>
        </w:rPr>
      </w:pPr>
      <w:r w:rsidRPr="0001456C">
        <w:rPr>
          <w:rFonts w:asciiTheme="minorEastAsia" w:hAnsiTheme="minorEastAsia" w:cs="Times New Roman" w:hint="eastAsia"/>
          <w:b/>
          <w:kern w:val="0"/>
          <w:sz w:val="28"/>
          <w:szCs w:val="28"/>
        </w:rPr>
        <w:t>マニュアル訓練実施結果記録表</w:t>
      </w:r>
    </w:p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572"/>
        <w:gridCol w:w="838"/>
        <w:gridCol w:w="2386"/>
        <w:gridCol w:w="538"/>
        <w:gridCol w:w="420"/>
        <w:gridCol w:w="61"/>
        <w:gridCol w:w="219"/>
        <w:gridCol w:w="959"/>
        <w:gridCol w:w="2217"/>
      </w:tblGrid>
      <w:tr w:rsidR="000542AD" w:rsidRPr="0001456C" w:rsidTr="005075A7">
        <w:trPr>
          <w:trHeight w:val="651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名　称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所在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</w:tr>
      <w:tr w:rsidR="000542AD" w:rsidRPr="0001456C" w:rsidTr="005075A7">
        <w:trPr>
          <w:trHeight w:val="703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訓練責任者氏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連絡先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</w:tr>
      <w:tr w:rsidR="000542AD" w:rsidRPr="0001456C" w:rsidTr="005075A7">
        <w:trPr>
          <w:trHeight w:val="567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建物概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建築面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</w:t>
            </w:r>
          </w:p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㎡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542AD" w:rsidRPr="0001456C" w:rsidRDefault="000542AD" w:rsidP="000542AD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※複合用途の場合に記入</w:t>
            </w:r>
          </w:p>
        </w:tc>
        <w:tc>
          <w:tcPr>
            <w:tcW w:w="1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使用階数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  階　～　　階</w:t>
            </w:r>
          </w:p>
        </w:tc>
      </w:tr>
      <w:tr w:rsidR="000542AD" w:rsidRPr="0001456C" w:rsidTr="005075A7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延べ面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㎡</w:t>
            </w:r>
          </w:p>
        </w:tc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</w:tr>
      <w:tr w:rsidR="000542AD" w:rsidRPr="0001456C" w:rsidTr="005075A7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階　　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42AD" w:rsidRPr="0001456C" w:rsidRDefault="000542AD" w:rsidP="007F0BAB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地上　　　　階</w:t>
            </w:r>
          </w:p>
          <w:p w:rsidR="000542AD" w:rsidRPr="0001456C" w:rsidRDefault="000542AD" w:rsidP="007F0BAB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地下　　　　階</w:t>
            </w:r>
          </w:p>
        </w:tc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16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使用部分の</w:t>
            </w: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延べ面積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righ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jc w:val="righ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㎡</w:t>
            </w:r>
          </w:p>
        </w:tc>
      </w:tr>
      <w:tr w:rsidR="000542AD" w:rsidRPr="0001456C" w:rsidTr="005075A7">
        <w:trPr>
          <w:trHeight w:val="8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建築構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42AD" w:rsidRPr="0001456C" w:rsidRDefault="000542AD" w:rsidP="004A1B28">
            <w:pPr>
              <w:numPr>
                <w:ilvl w:val="0"/>
                <w:numId w:val="35"/>
              </w:numPr>
              <w:ind w:hanging="263"/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 耐　火</w:t>
            </w:r>
          </w:p>
          <w:p w:rsidR="000542AD" w:rsidRPr="0001456C" w:rsidRDefault="000542AD" w:rsidP="004A1B28">
            <w:pPr>
              <w:numPr>
                <w:ilvl w:val="0"/>
                <w:numId w:val="35"/>
              </w:numPr>
              <w:ind w:hanging="263"/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 その他</w:t>
            </w:r>
          </w:p>
        </w:tc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他用途の</w:t>
            </w:r>
          </w:p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主たるもの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0542AD" w:rsidRPr="0001456C" w:rsidTr="005075A7">
        <w:trPr>
          <w:trHeight w:val="662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訓練年月日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righ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年　　　月　　　日　　　　　　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7F0BAB">
            <w:pPr>
              <w:ind w:firstLineChars="200" w:firstLine="420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時　　分～　　　時　　分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限界時間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7512E6">
            <w:pPr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火災階の限界時間</w:t>
            </w:r>
            <w:r w:rsidR="007512E6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　　　　　　　　　　</w:t>
            </w: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分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7512E6">
            <w:pPr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非火災階の限界時間</w:t>
            </w:r>
            <w:r w:rsidR="007512E6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　　　　　　　　  </w:t>
            </w: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分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訓練結果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１１９番通報（注１）　　　 　　　　　 　 分　　　　　　秒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CF30ED" w:rsidRDefault="000542AD" w:rsidP="00A1028F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火災階の対応</w:t>
            </w:r>
            <w:r w:rsidR="00A1028F"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事項</w:t>
            </w: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終了時間（注２）　　　 　分            秒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CF30ED" w:rsidRDefault="000542AD" w:rsidP="00A1028F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非火災階の対応</w:t>
            </w:r>
            <w:r w:rsidR="00A1028F"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事項</w:t>
            </w: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終了時間（注３）　　 　分　　　　　　秒</w:t>
            </w:r>
          </w:p>
        </w:tc>
      </w:tr>
      <w:tr w:rsidR="000542AD" w:rsidRPr="0001456C" w:rsidTr="005075A7">
        <w:trPr>
          <w:trHeight w:val="661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限界時間</w:t>
            </w: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超過の場合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CF30ED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改善目標日　　　　　　　年　　　月　　　日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次回訓練予定日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　　　年　　　月　　　日</w:t>
            </w:r>
          </w:p>
        </w:tc>
      </w:tr>
    </w:tbl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</w:p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  <w:r w:rsidRPr="0001456C">
        <w:rPr>
          <w:rFonts w:asciiTheme="minorEastAsia" w:hAnsiTheme="minorEastAsia" w:cs="Times New Roman" w:hint="eastAsia"/>
          <w:kern w:val="0"/>
          <w:sz w:val="22"/>
        </w:rPr>
        <w:t xml:space="preserve">　注１　自火報が作動してから通報が終わり，受話器を置いたところまでの時間</w:t>
      </w:r>
    </w:p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  <w:r w:rsidRPr="0001456C">
        <w:rPr>
          <w:rFonts w:asciiTheme="minorEastAsia" w:hAnsiTheme="minorEastAsia" w:cs="Times New Roman" w:hint="eastAsia"/>
          <w:kern w:val="0"/>
          <w:sz w:val="22"/>
        </w:rPr>
        <w:t xml:space="preserve">　注２　自火報が作動してから避難誘導（</w:t>
      </w:r>
      <w:r w:rsidR="006A4964">
        <w:rPr>
          <w:rFonts w:asciiTheme="minorEastAsia" w:hAnsiTheme="minorEastAsia" w:cs="Times New Roman" w:hint="eastAsia"/>
          <w:kern w:val="0"/>
          <w:sz w:val="22"/>
        </w:rPr>
        <w:t>訓練手順による</w:t>
      </w:r>
      <w:r w:rsidRPr="0001456C">
        <w:rPr>
          <w:rFonts w:asciiTheme="minorEastAsia" w:hAnsiTheme="minorEastAsia" w:cs="Times New Roman" w:hint="eastAsia"/>
          <w:kern w:val="0"/>
          <w:sz w:val="22"/>
        </w:rPr>
        <w:t>）終了までの時間</w:t>
      </w:r>
    </w:p>
    <w:p w:rsidR="00626D36" w:rsidRDefault="000542AD" w:rsidP="005075A7">
      <w:pPr>
        <w:ind w:left="630" w:hangingChars="300" w:hanging="630"/>
        <w:rPr>
          <w:rFonts w:asciiTheme="minorEastAsia" w:hAnsiTheme="minorEastAsia" w:cs="Times New Roman"/>
          <w:kern w:val="0"/>
          <w:sz w:val="22"/>
        </w:rPr>
      </w:pPr>
      <w:r w:rsidRPr="0001456C">
        <w:rPr>
          <w:rFonts w:asciiTheme="minorEastAsia" w:hAnsiTheme="minorEastAsia" w:cs="Times New Roman" w:hint="eastAsia"/>
          <w:kern w:val="0"/>
          <w:sz w:val="22"/>
        </w:rPr>
        <w:t xml:space="preserve">　注３　火災階以外の部分で行う対応</w:t>
      </w:r>
      <w:r w:rsidR="00A1028F" w:rsidRPr="00FA646F">
        <w:rPr>
          <w:rFonts w:asciiTheme="minorEastAsia" w:hAnsiTheme="minorEastAsia" w:cs="Times New Roman" w:hint="eastAsia"/>
          <w:kern w:val="0"/>
          <w:sz w:val="22"/>
        </w:rPr>
        <w:t>事項</w:t>
      </w:r>
      <w:r w:rsidRPr="0001456C">
        <w:rPr>
          <w:rFonts w:asciiTheme="minorEastAsia" w:hAnsiTheme="minorEastAsia" w:cs="Times New Roman" w:hint="eastAsia"/>
          <w:kern w:val="0"/>
          <w:sz w:val="22"/>
        </w:rPr>
        <w:t>のうち，最も遅い階で最後の行動が終了した時間を</w:t>
      </w:r>
    </w:p>
    <w:p w:rsidR="000542AD" w:rsidRDefault="00817D10" w:rsidP="00817D10">
      <w:pPr>
        <w:ind w:leftChars="300" w:left="600"/>
        <w:rPr>
          <w:rFonts w:asciiTheme="minorEastAsia" w:hAnsiTheme="minorEastAsia" w:cs="Times New Roman" w:hint="eastAsia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記入してください。</w:t>
      </w:r>
    </w:p>
    <w:p w:rsidR="00883232" w:rsidRPr="000542AD" w:rsidRDefault="00883232" w:rsidP="00817D10">
      <w:bookmarkStart w:id="0" w:name="_GoBack"/>
      <w:bookmarkEnd w:id="0"/>
    </w:p>
    <w:sectPr w:rsidR="00883232" w:rsidRPr="000542AD" w:rsidSect="000542AD">
      <w:pgSz w:w="11906" w:h="16838" w:code="9"/>
      <w:pgMar w:top="567" w:right="1418" w:bottom="567" w:left="1418" w:header="851" w:footer="992" w:gutter="0"/>
      <w:cols w:space="425"/>
      <w:titlePg/>
      <w:docGrid w:type="linesAndChars" w:linePitch="312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3B" w:rsidRDefault="008C523B" w:rsidP="00145B7C">
      <w:r>
        <w:separator/>
      </w:r>
    </w:p>
  </w:endnote>
  <w:endnote w:type="continuationSeparator" w:id="0">
    <w:p w:rsidR="008C523B" w:rsidRDefault="008C523B" w:rsidP="0014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3B" w:rsidRDefault="008C523B" w:rsidP="00145B7C">
      <w:r>
        <w:separator/>
      </w:r>
    </w:p>
  </w:footnote>
  <w:footnote w:type="continuationSeparator" w:id="0">
    <w:p w:rsidR="008C523B" w:rsidRDefault="008C523B" w:rsidP="0014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390"/>
    <w:multiLevelType w:val="hybridMultilevel"/>
    <w:tmpl w:val="C86E9FD6"/>
    <w:lvl w:ilvl="0" w:tplc="A8E4E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33BBE"/>
    <w:multiLevelType w:val="hybridMultilevel"/>
    <w:tmpl w:val="91F6344A"/>
    <w:lvl w:ilvl="0" w:tplc="66A40990">
      <w:start w:val="6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A47511"/>
    <w:multiLevelType w:val="hybridMultilevel"/>
    <w:tmpl w:val="A9E6650C"/>
    <w:lvl w:ilvl="0" w:tplc="F332482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183548"/>
    <w:multiLevelType w:val="hybridMultilevel"/>
    <w:tmpl w:val="F0D6D0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E57047"/>
    <w:multiLevelType w:val="hybridMultilevel"/>
    <w:tmpl w:val="02CE0B7A"/>
    <w:lvl w:ilvl="0" w:tplc="C8342AD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38488E"/>
    <w:multiLevelType w:val="hybridMultilevel"/>
    <w:tmpl w:val="8BD05402"/>
    <w:lvl w:ilvl="0" w:tplc="7A50CACA">
      <w:start w:val="3"/>
      <w:numFmt w:val="decimalEnclosedCircle"/>
      <w:lvlText w:val="%1"/>
      <w:lvlJc w:val="left"/>
      <w:pPr>
        <w:ind w:left="846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EC71B3"/>
    <w:multiLevelType w:val="hybridMultilevel"/>
    <w:tmpl w:val="1D34C800"/>
    <w:lvl w:ilvl="0" w:tplc="C78E33A4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>
    <w:nsid w:val="12602858"/>
    <w:multiLevelType w:val="hybridMultilevel"/>
    <w:tmpl w:val="F6329568"/>
    <w:lvl w:ilvl="0" w:tplc="18084D8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67F39DB"/>
    <w:multiLevelType w:val="hybridMultilevel"/>
    <w:tmpl w:val="52F25EA0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6C52620"/>
    <w:multiLevelType w:val="hybridMultilevel"/>
    <w:tmpl w:val="D77E89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BAB2B82"/>
    <w:multiLevelType w:val="hybridMultilevel"/>
    <w:tmpl w:val="6BD404FE"/>
    <w:lvl w:ilvl="0" w:tplc="D39A79D4">
      <w:start w:val="2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DE50C82"/>
    <w:multiLevelType w:val="hybridMultilevel"/>
    <w:tmpl w:val="2A7C3F38"/>
    <w:lvl w:ilvl="0" w:tplc="C78E33A4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>
    <w:nsid w:val="2010443E"/>
    <w:multiLevelType w:val="hybridMultilevel"/>
    <w:tmpl w:val="5600CA06"/>
    <w:lvl w:ilvl="0" w:tplc="B69022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0BF659D"/>
    <w:multiLevelType w:val="hybridMultilevel"/>
    <w:tmpl w:val="4D58B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1322BE6"/>
    <w:multiLevelType w:val="hybridMultilevel"/>
    <w:tmpl w:val="A0E63F04"/>
    <w:lvl w:ilvl="0" w:tplc="E18423B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E13A5A"/>
    <w:multiLevelType w:val="hybridMultilevel"/>
    <w:tmpl w:val="FFB0B798"/>
    <w:lvl w:ilvl="0" w:tplc="F8CC6C34">
      <w:start w:val="1"/>
      <w:numFmt w:val="decimalEnclosedCircle"/>
      <w:lvlText w:val="%1"/>
      <w:lvlJc w:val="left"/>
      <w:pPr>
        <w:ind w:left="846" w:hanging="420"/>
      </w:pPr>
      <w:rPr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>
    <w:nsid w:val="236B71BC"/>
    <w:multiLevelType w:val="hybridMultilevel"/>
    <w:tmpl w:val="273213FC"/>
    <w:lvl w:ilvl="0" w:tplc="1B84F51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64B51B3"/>
    <w:multiLevelType w:val="hybridMultilevel"/>
    <w:tmpl w:val="CA141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8061ACE"/>
    <w:multiLevelType w:val="hybridMultilevel"/>
    <w:tmpl w:val="DA627B64"/>
    <w:lvl w:ilvl="0" w:tplc="6EA2C8EA">
      <w:start w:val="1"/>
      <w:numFmt w:val="decimal"/>
      <w:lvlText w:val="(%1)"/>
      <w:lvlJc w:val="left"/>
      <w:pPr>
        <w:ind w:left="4106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9543D33"/>
    <w:multiLevelType w:val="hybridMultilevel"/>
    <w:tmpl w:val="F68E3E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ABF23B4"/>
    <w:multiLevelType w:val="hybridMultilevel"/>
    <w:tmpl w:val="10447C58"/>
    <w:lvl w:ilvl="0" w:tplc="AC68886A">
      <w:start w:val="1"/>
      <w:numFmt w:val="decimal"/>
      <w:lvlText w:val="(%1)"/>
      <w:lvlJc w:val="left"/>
      <w:pPr>
        <w:ind w:left="4106" w:hanging="420"/>
      </w:pPr>
      <w:rPr>
        <w:rFonts w:hint="default"/>
        <w:b w:val="0"/>
        <w:i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BB041B1"/>
    <w:multiLevelType w:val="hybridMultilevel"/>
    <w:tmpl w:val="0EBCAA42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CD7612C"/>
    <w:multiLevelType w:val="hybridMultilevel"/>
    <w:tmpl w:val="3754E0E0"/>
    <w:lvl w:ilvl="0" w:tplc="82D21B6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E647657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2F9407E5"/>
    <w:multiLevelType w:val="hybridMultilevel"/>
    <w:tmpl w:val="C50A9788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19A17BF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2A35495"/>
    <w:multiLevelType w:val="hybridMultilevel"/>
    <w:tmpl w:val="842864A0"/>
    <w:lvl w:ilvl="0" w:tplc="04090011">
      <w:start w:val="1"/>
      <w:numFmt w:val="decimalEnclosedCircle"/>
      <w:lvlText w:val="%1"/>
      <w:lvlJc w:val="left"/>
      <w:pPr>
        <w:ind w:left="1058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7">
    <w:nsid w:val="33114036"/>
    <w:multiLevelType w:val="hybridMultilevel"/>
    <w:tmpl w:val="B00C3212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3697F9B"/>
    <w:multiLevelType w:val="hybridMultilevel"/>
    <w:tmpl w:val="8E526FD8"/>
    <w:lvl w:ilvl="0" w:tplc="2BC0D20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51351F2"/>
    <w:multiLevelType w:val="hybridMultilevel"/>
    <w:tmpl w:val="273213FC"/>
    <w:lvl w:ilvl="0" w:tplc="1B84F51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358F5A2B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367C65AD"/>
    <w:multiLevelType w:val="hybridMultilevel"/>
    <w:tmpl w:val="EFECF9F4"/>
    <w:lvl w:ilvl="0" w:tplc="1B98DE30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37741289"/>
    <w:multiLevelType w:val="hybridMultilevel"/>
    <w:tmpl w:val="6CAC7B58"/>
    <w:lvl w:ilvl="0" w:tplc="4C48C558">
      <w:start w:val="4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38956617"/>
    <w:multiLevelType w:val="hybridMultilevel"/>
    <w:tmpl w:val="BB425C1E"/>
    <w:lvl w:ilvl="0" w:tplc="C5F6EFA6">
      <w:start w:val="4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39925F7A"/>
    <w:multiLevelType w:val="hybridMultilevel"/>
    <w:tmpl w:val="156EA34E"/>
    <w:lvl w:ilvl="0" w:tplc="8A8EF4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BE178E0"/>
    <w:multiLevelType w:val="hybridMultilevel"/>
    <w:tmpl w:val="F41C5C90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3DBD4838"/>
    <w:multiLevelType w:val="hybridMultilevel"/>
    <w:tmpl w:val="90604422"/>
    <w:lvl w:ilvl="0" w:tplc="4B848E0E">
      <w:start w:val="5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3E521032"/>
    <w:multiLevelType w:val="hybridMultilevel"/>
    <w:tmpl w:val="21A40AC8"/>
    <w:lvl w:ilvl="0" w:tplc="B1348568">
      <w:start w:val="3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41D00BDF"/>
    <w:multiLevelType w:val="hybridMultilevel"/>
    <w:tmpl w:val="B530A2B4"/>
    <w:lvl w:ilvl="0" w:tplc="3BAE0D7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43A43D1F"/>
    <w:multiLevelType w:val="hybridMultilevel"/>
    <w:tmpl w:val="03A64BC0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44023EF0"/>
    <w:multiLevelType w:val="hybridMultilevel"/>
    <w:tmpl w:val="AD76FD68"/>
    <w:lvl w:ilvl="0" w:tplc="0A526D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75E129E"/>
    <w:multiLevelType w:val="hybridMultilevel"/>
    <w:tmpl w:val="989877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4A0A2251"/>
    <w:multiLevelType w:val="hybridMultilevel"/>
    <w:tmpl w:val="57688D2E"/>
    <w:lvl w:ilvl="0" w:tplc="EE34C1E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4E6074FE"/>
    <w:multiLevelType w:val="hybridMultilevel"/>
    <w:tmpl w:val="59846DF0"/>
    <w:lvl w:ilvl="0" w:tplc="F140D2B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4F497492"/>
    <w:multiLevelType w:val="hybridMultilevel"/>
    <w:tmpl w:val="0C0EB44A"/>
    <w:lvl w:ilvl="0" w:tplc="2BC0D20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50B97C96"/>
    <w:multiLevelType w:val="hybridMultilevel"/>
    <w:tmpl w:val="B6706432"/>
    <w:lvl w:ilvl="0" w:tplc="EE34C1E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56B067E5"/>
    <w:multiLevelType w:val="hybridMultilevel"/>
    <w:tmpl w:val="32569B2E"/>
    <w:lvl w:ilvl="0" w:tplc="7A64B984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583113F9"/>
    <w:multiLevelType w:val="hybridMultilevel"/>
    <w:tmpl w:val="4028D2EE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59794818"/>
    <w:multiLevelType w:val="hybridMultilevel"/>
    <w:tmpl w:val="F53455F4"/>
    <w:lvl w:ilvl="0" w:tplc="7FDCBF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59D62447"/>
    <w:multiLevelType w:val="hybridMultilevel"/>
    <w:tmpl w:val="E2D215CC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5EDF4A35"/>
    <w:multiLevelType w:val="hybridMultilevel"/>
    <w:tmpl w:val="12966BE6"/>
    <w:lvl w:ilvl="0" w:tplc="0FFC7E1E">
      <w:start w:val="2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60F3157C"/>
    <w:multiLevelType w:val="hybridMultilevel"/>
    <w:tmpl w:val="9A622E7A"/>
    <w:lvl w:ilvl="0" w:tplc="5AFC0ACE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2">
    <w:nsid w:val="610830AB"/>
    <w:multiLevelType w:val="hybridMultilevel"/>
    <w:tmpl w:val="44F4CBFE"/>
    <w:lvl w:ilvl="0" w:tplc="C298E47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3">
    <w:nsid w:val="658F69EA"/>
    <w:multiLevelType w:val="hybridMultilevel"/>
    <w:tmpl w:val="3BFA63C2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6B294D4E"/>
    <w:multiLevelType w:val="hybridMultilevel"/>
    <w:tmpl w:val="E94455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6D133ADB"/>
    <w:multiLevelType w:val="hybridMultilevel"/>
    <w:tmpl w:val="B51098FC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6EB90FBA"/>
    <w:multiLevelType w:val="hybridMultilevel"/>
    <w:tmpl w:val="FAD21352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E1783448">
      <w:start w:val="1"/>
      <w:numFmt w:val="decimal"/>
      <w:lvlText w:val="%7"/>
      <w:lvlJc w:val="left"/>
      <w:pPr>
        <w:ind w:left="2940" w:hanging="420"/>
      </w:pPr>
      <w:rPr>
        <w:rFonts w:asciiTheme="minorEastAsia" w:eastAsia="ＭＳ 明朝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6F380AC2"/>
    <w:multiLevelType w:val="hybridMultilevel"/>
    <w:tmpl w:val="484E3862"/>
    <w:lvl w:ilvl="0" w:tplc="70A87A86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6F584226"/>
    <w:multiLevelType w:val="hybridMultilevel"/>
    <w:tmpl w:val="C0EEF7D2"/>
    <w:lvl w:ilvl="0" w:tplc="75584F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12A1C39"/>
    <w:multiLevelType w:val="hybridMultilevel"/>
    <w:tmpl w:val="7B3E65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729802DE"/>
    <w:multiLevelType w:val="hybridMultilevel"/>
    <w:tmpl w:val="4B9868FE"/>
    <w:lvl w:ilvl="0" w:tplc="7C9A8252">
      <w:start w:val="2"/>
      <w:numFmt w:val="decimalEnclosedCircle"/>
      <w:lvlText w:val="%1"/>
      <w:lvlJc w:val="left"/>
      <w:pPr>
        <w:ind w:left="1058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>
    <w:nsid w:val="7671293B"/>
    <w:multiLevelType w:val="hybridMultilevel"/>
    <w:tmpl w:val="777AEB5E"/>
    <w:lvl w:ilvl="0" w:tplc="BEDA238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77D73EA9"/>
    <w:multiLevelType w:val="hybridMultilevel"/>
    <w:tmpl w:val="76007C16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78355A68"/>
    <w:multiLevelType w:val="hybridMultilevel"/>
    <w:tmpl w:val="CF3600C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79797219"/>
    <w:multiLevelType w:val="hybridMultilevel"/>
    <w:tmpl w:val="D510667A"/>
    <w:lvl w:ilvl="0" w:tplc="E842E0F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7D5B5808"/>
    <w:multiLevelType w:val="hybridMultilevel"/>
    <w:tmpl w:val="DA14D6D8"/>
    <w:lvl w:ilvl="0" w:tplc="C8342AD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1"/>
  </w:num>
  <w:num w:numId="2">
    <w:abstractNumId w:val="38"/>
  </w:num>
  <w:num w:numId="3">
    <w:abstractNumId w:val="18"/>
  </w:num>
  <w:num w:numId="4">
    <w:abstractNumId w:val="64"/>
  </w:num>
  <w:num w:numId="5">
    <w:abstractNumId w:val="28"/>
  </w:num>
  <w:num w:numId="6">
    <w:abstractNumId w:val="22"/>
  </w:num>
  <w:num w:numId="7">
    <w:abstractNumId w:val="8"/>
  </w:num>
  <w:num w:numId="8">
    <w:abstractNumId w:val="27"/>
  </w:num>
  <w:num w:numId="9">
    <w:abstractNumId w:val="24"/>
  </w:num>
  <w:num w:numId="10">
    <w:abstractNumId w:val="4"/>
  </w:num>
  <w:num w:numId="11">
    <w:abstractNumId w:val="63"/>
  </w:num>
  <w:num w:numId="12">
    <w:abstractNumId w:val="65"/>
  </w:num>
  <w:num w:numId="13">
    <w:abstractNumId w:val="57"/>
  </w:num>
  <w:num w:numId="14">
    <w:abstractNumId w:val="7"/>
  </w:num>
  <w:num w:numId="15">
    <w:abstractNumId w:val="53"/>
  </w:num>
  <w:num w:numId="16">
    <w:abstractNumId w:val="25"/>
  </w:num>
  <w:num w:numId="17">
    <w:abstractNumId w:val="12"/>
  </w:num>
  <w:num w:numId="18">
    <w:abstractNumId w:val="59"/>
  </w:num>
  <w:num w:numId="19">
    <w:abstractNumId w:val="23"/>
  </w:num>
  <w:num w:numId="20">
    <w:abstractNumId w:val="16"/>
  </w:num>
  <w:num w:numId="21">
    <w:abstractNumId w:val="29"/>
  </w:num>
  <w:num w:numId="22">
    <w:abstractNumId w:val="30"/>
  </w:num>
  <w:num w:numId="23">
    <w:abstractNumId w:val="26"/>
  </w:num>
  <w:num w:numId="24">
    <w:abstractNumId w:val="9"/>
  </w:num>
  <w:num w:numId="25">
    <w:abstractNumId w:val="56"/>
  </w:num>
  <w:num w:numId="26">
    <w:abstractNumId w:val="39"/>
  </w:num>
  <w:num w:numId="27">
    <w:abstractNumId w:val="48"/>
  </w:num>
  <w:num w:numId="28">
    <w:abstractNumId w:val="21"/>
  </w:num>
  <w:num w:numId="29">
    <w:abstractNumId w:val="46"/>
  </w:num>
  <w:num w:numId="30">
    <w:abstractNumId w:val="60"/>
  </w:num>
  <w:num w:numId="31">
    <w:abstractNumId w:val="31"/>
  </w:num>
  <w:num w:numId="32">
    <w:abstractNumId w:val="20"/>
  </w:num>
  <w:num w:numId="33">
    <w:abstractNumId w:val="40"/>
  </w:num>
  <w:num w:numId="34">
    <w:abstractNumId w:val="0"/>
  </w:num>
  <w:num w:numId="35">
    <w:abstractNumId w:val="52"/>
  </w:num>
  <w:num w:numId="36">
    <w:abstractNumId w:val="47"/>
  </w:num>
  <w:num w:numId="37">
    <w:abstractNumId w:val="14"/>
  </w:num>
  <w:num w:numId="38">
    <w:abstractNumId w:val="2"/>
  </w:num>
  <w:num w:numId="39">
    <w:abstractNumId w:val="41"/>
  </w:num>
  <w:num w:numId="40">
    <w:abstractNumId w:val="10"/>
  </w:num>
  <w:num w:numId="41">
    <w:abstractNumId w:val="15"/>
  </w:num>
  <w:num w:numId="42">
    <w:abstractNumId w:val="17"/>
  </w:num>
  <w:num w:numId="43">
    <w:abstractNumId w:val="54"/>
  </w:num>
  <w:num w:numId="44">
    <w:abstractNumId w:val="45"/>
  </w:num>
  <w:num w:numId="45">
    <w:abstractNumId w:val="42"/>
  </w:num>
  <w:num w:numId="46">
    <w:abstractNumId w:val="35"/>
  </w:num>
  <w:num w:numId="47">
    <w:abstractNumId w:val="19"/>
  </w:num>
  <w:num w:numId="48">
    <w:abstractNumId w:val="34"/>
  </w:num>
  <w:num w:numId="49">
    <w:abstractNumId w:val="32"/>
  </w:num>
  <w:num w:numId="50">
    <w:abstractNumId w:val="36"/>
  </w:num>
  <w:num w:numId="51">
    <w:abstractNumId w:val="58"/>
  </w:num>
  <w:num w:numId="52">
    <w:abstractNumId w:val="50"/>
  </w:num>
  <w:num w:numId="53">
    <w:abstractNumId w:val="1"/>
  </w:num>
  <w:num w:numId="54">
    <w:abstractNumId w:val="3"/>
  </w:num>
  <w:num w:numId="55">
    <w:abstractNumId w:val="49"/>
  </w:num>
  <w:num w:numId="56">
    <w:abstractNumId w:val="55"/>
  </w:num>
  <w:num w:numId="57">
    <w:abstractNumId w:val="11"/>
  </w:num>
  <w:num w:numId="58">
    <w:abstractNumId w:val="62"/>
  </w:num>
  <w:num w:numId="59">
    <w:abstractNumId w:val="13"/>
  </w:num>
  <w:num w:numId="60">
    <w:abstractNumId w:val="51"/>
  </w:num>
  <w:num w:numId="61">
    <w:abstractNumId w:val="44"/>
  </w:num>
  <w:num w:numId="62">
    <w:abstractNumId w:val="37"/>
  </w:num>
  <w:num w:numId="63">
    <w:abstractNumId w:val="33"/>
  </w:num>
  <w:num w:numId="64">
    <w:abstractNumId w:val="43"/>
  </w:num>
  <w:num w:numId="65">
    <w:abstractNumId w:val="5"/>
  </w:num>
  <w:num w:numId="66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12"/>
  <w:drawingGridHorizontalSpacing w:val="213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BB"/>
    <w:rsid w:val="00010C85"/>
    <w:rsid w:val="0001456C"/>
    <w:rsid w:val="00016864"/>
    <w:rsid w:val="000240B6"/>
    <w:rsid w:val="00025A21"/>
    <w:rsid w:val="00026845"/>
    <w:rsid w:val="00027F82"/>
    <w:rsid w:val="000370F9"/>
    <w:rsid w:val="00051B05"/>
    <w:rsid w:val="00053A67"/>
    <w:rsid w:val="000542AD"/>
    <w:rsid w:val="00056EC0"/>
    <w:rsid w:val="00065198"/>
    <w:rsid w:val="00076B76"/>
    <w:rsid w:val="0008159F"/>
    <w:rsid w:val="000862C5"/>
    <w:rsid w:val="000903B6"/>
    <w:rsid w:val="00091511"/>
    <w:rsid w:val="00096B91"/>
    <w:rsid w:val="000A135F"/>
    <w:rsid w:val="000A6036"/>
    <w:rsid w:val="000B0A7A"/>
    <w:rsid w:val="000C0165"/>
    <w:rsid w:val="000C2429"/>
    <w:rsid w:val="000C6E96"/>
    <w:rsid w:val="000D02A6"/>
    <w:rsid w:val="000D38DE"/>
    <w:rsid w:val="000D7BA0"/>
    <w:rsid w:val="000E1E31"/>
    <w:rsid w:val="000E644C"/>
    <w:rsid w:val="000F3961"/>
    <w:rsid w:val="000F3E29"/>
    <w:rsid w:val="000F5F11"/>
    <w:rsid w:val="00105FAE"/>
    <w:rsid w:val="00111CFB"/>
    <w:rsid w:val="00115E8B"/>
    <w:rsid w:val="00115F5E"/>
    <w:rsid w:val="001227BE"/>
    <w:rsid w:val="00122D2C"/>
    <w:rsid w:val="00124368"/>
    <w:rsid w:val="00124BB5"/>
    <w:rsid w:val="00126526"/>
    <w:rsid w:val="00145374"/>
    <w:rsid w:val="00145B7C"/>
    <w:rsid w:val="0015204D"/>
    <w:rsid w:val="001537E3"/>
    <w:rsid w:val="001601A2"/>
    <w:rsid w:val="0016421E"/>
    <w:rsid w:val="00174C18"/>
    <w:rsid w:val="00176427"/>
    <w:rsid w:val="00176AC5"/>
    <w:rsid w:val="0018383C"/>
    <w:rsid w:val="00186E01"/>
    <w:rsid w:val="001879A5"/>
    <w:rsid w:val="001921A7"/>
    <w:rsid w:val="00195930"/>
    <w:rsid w:val="001A4189"/>
    <w:rsid w:val="001A6878"/>
    <w:rsid w:val="001A783C"/>
    <w:rsid w:val="001B54A5"/>
    <w:rsid w:val="001C0EAF"/>
    <w:rsid w:val="001C14B1"/>
    <w:rsid w:val="001C23DA"/>
    <w:rsid w:val="001C5858"/>
    <w:rsid w:val="001D0A68"/>
    <w:rsid w:val="001D381E"/>
    <w:rsid w:val="001D4239"/>
    <w:rsid w:val="001E0377"/>
    <w:rsid w:val="001E17A6"/>
    <w:rsid w:val="001F34EF"/>
    <w:rsid w:val="001F781B"/>
    <w:rsid w:val="00203B79"/>
    <w:rsid w:val="00204345"/>
    <w:rsid w:val="00204714"/>
    <w:rsid w:val="00211832"/>
    <w:rsid w:val="00212D94"/>
    <w:rsid w:val="002143EF"/>
    <w:rsid w:val="00222078"/>
    <w:rsid w:val="0022380C"/>
    <w:rsid w:val="00226EAF"/>
    <w:rsid w:val="00233F47"/>
    <w:rsid w:val="00242626"/>
    <w:rsid w:val="00246341"/>
    <w:rsid w:val="0024643F"/>
    <w:rsid w:val="0025422F"/>
    <w:rsid w:val="002602B0"/>
    <w:rsid w:val="0026227D"/>
    <w:rsid w:val="002648CE"/>
    <w:rsid w:val="00267801"/>
    <w:rsid w:val="00271F23"/>
    <w:rsid w:val="002737A9"/>
    <w:rsid w:val="002755EE"/>
    <w:rsid w:val="002758E5"/>
    <w:rsid w:val="00281771"/>
    <w:rsid w:val="002835CB"/>
    <w:rsid w:val="00283734"/>
    <w:rsid w:val="00292536"/>
    <w:rsid w:val="002A42F7"/>
    <w:rsid w:val="002A6397"/>
    <w:rsid w:val="002A7168"/>
    <w:rsid w:val="002B3A44"/>
    <w:rsid w:val="002B3C8E"/>
    <w:rsid w:val="002B59EC"/>
    <w:rsid w:val="002C007E"/>
    <w:rsid w:val="002C316E"/>
    <w:rsid w:val="002C6EDA"/>
    <w:rsid w:val="002D20CA"/>
    <w:rsid w:val="002D40A7"/>
    <w:rsid w:val="002E045C"/>
    <w:rsid w:val="002E085E"/>
    <w:rsid w:val="002E1005"/>
    <w:rsid w:val="002E30A1"/>
    <w:rsid w:val="002E7FE1"/>
    <w:rsid w:val="002F3414"/>
    <w:rsid w:val="003040E8"/>
    <w:rsid w:val="00307E45"/>
    <w:rsid w:val="00313BBB"/>
    <w:rsid w:val="0031793B"/>
    <w:rsid w:val="00320122"/>
    <w:rsid w:val="003214BC"/>
    <w:rsid w:val="003308F8"/>
    <w:rsid w:val="003330AB"/>
    <w:rsid w:val="00334A89"/>
    <w:rsid w:val="00343C83"/>
    <w:rsid w:val="00344E5D"/>
    <w:rsid w:val="0036086E"/>
    <w:rsid w:val="00362A49"/>
    <w:rsid w:val="003675DB"/>
    <w:rsid w:val="0037027E"/>
    <w:rsid w:val="00376D21"/>
    <w:rsid w:val="00380BBA"/>
    <w:rsid w:val="00380E9C"/>
    <w:rsid w:val="00380F9E"/>
    <w:rsid w:val="00384EA6"/>
    <w:rsid w:val="003974B9"/>
    <w:rsid w:val="003A2960"/>
    <w:rsid w:val="003A40F7"/>
    <w:rsid w:val="003B0B4E"/>
    <w:rsid w:val="003B4B98"/>
    <w:rsid w:val="003C00A9"/>
    <w:rsid w:val="003C71BA"/>
    <w:rsid w:val="003C7732"/>
    <w:rsid w:val="003C7FA5"/>
    <w:rsid w:val="003D3733"/>
    <w:rsid w:val="003D38D0"/>
    <w:rsid w:val="003D457C"/>
    <w:rsid w:val="003D4DA2"/>
    <w:rsid w:val="003D57C5"/>
    <w:rsid w:val="003E1A4F"/>
    <w:rsid w:val="003E3296"/>
    <w:rsid w:val="003E52A6"/>
    <w:rsid w:val="003F309B"/>
    <w:rsid w:val="003F35F9"/>
    <w:rsid w:val="003F3F1C"/>
    <w:rsid w:val="003F46BB"/>
    <w:rsid w:val="00402C32"/>
    <w:rsid w:val="00404CAC"/>
    <w:rsid w:val="004073DD"/>
    <w:rsid w:val="00407F66"/>
    <w:rsid w:val="00414667"/>
    <w:rsid w:val="00414EDA"/>
    <w:rsid w:val="00420AD9"/>
    <w:rsid w:val="004213B2"/>
    <w:rsid w:val="00437846"/>
    <w:rsid w:val="0045331F"/>
    <w:rsid w:val="00453BFC"/>
    <w:rsid w:val="00454D65"/>
    <w:rsid w:val="00455FE9"/>
    <w:rsid w:val="00457B84"/>
    <w:rsid w:val="0046399D"/>
    <w:rsid w:val="00463BC3"/>
    <w:rsid w:val="00464416"/>
    <w:rsid w:val="00465B88"/>
    <w:rsid w:val="0047045C"/>
    <w:rsid w:val="00477449"/>
    <w:rsid w:val="004775F0"/>
    <w:rsid w:val="00480338"/>
    <w:rsid w:val="00480E83"/>
    <w:rsid w:val="004825BC"/>
    <w:rsid w:val="00484FA5"/>
    <w:rsid w:val="00485292"/>
    <w:rsid w:val="004873C4"/>
    <w:rsid w:val="00491B14"/>
    <w:rsid w:val="004934F6"/>
    <w:rsid w:val="00495D78"/>
    <w:rsid w:val="004A1B28"/>
    <w:rsid w:val="004A1EDC"/>
    <w:rsid w:val="004B2434"/>
    <w:rsid w:val="004B26C6"/>
    <w:rsid w:val="004B35C0"/>
    <w:rsid w:val="004B4AE2"/>
    <w:rsid w:val="004C27A1"/>
    <w:rsid w:val="004C7F7F"/>
    <w:rsid w:val="004D3766"/>
    <w:rsid w:val="004D688F"/>
    <w:rsid w:val="004D7025"/>
    <w:rsid w:val="004E305B"/>
    <w:rsid w:val="004E4DC2"/>
    <w:rsid w:val="004E6C6B"/>
    <w:rsid w:val="004F3A36"/>
    <w:rsid w:val="004F5FEC"/>
    <w:rsid w:val="004F6FA3"/>
    <w:rsid w:val="00502201"/>
    <w:rsid w:val="005075A7"/>
    <w:rsid w:val="00511E7F"/>
    <w:rsid w:val="005130C6"/>
    <w:rsid w:val="005200A7"/>
    <w:rsid w:val="005241FD"/>
    <w:rsid w:val="00525011"/>
    <w:rsid w:val="0053176D"/>
    <w:rsid w:val="00532036"/>
    <w:rsid w:val="00532682"/>
    <w:rsid w:val="00540466"/>
    <w:rsid w:val="0054060B"/>
    <w:rsid w:val="0054481F"/>
    <w:rsid w:val="00552C62"/>
    <w:rsid w:val="00566C9D"/>
    <w:rsid w:val="00572563"/>
    <w:rsid w:val="00572BF8"/>
    <w:rsid w:val="00573D11"/>
    <w:rsid w:val="0058137C"/>
    <w:rsid w:val="00581F8F"/>
    <w:rsid w:val="00587D49"/>
    <w:rsid w:val="00592017"/>
    <w:rsid w:val="00594130"/>
    <w:rsid w:val="005967F2"/>
    <w:rsid w:val="005A3562"/>
    <w:rsid w:val="005B0F6F"/>
    <w:rsid w:val="005B5619"/>
    <w:rsid w:val="005C043F"/>
    <w:rsid w:val="005C19B7"/>
    <w:rsid w:val="005C480E"/>
    <w:rsid w:val="005C5DCA"/>
    <w:rsid w:val="005C768A"/>
    <w:rsid w:val="005C7914"/>
    <w:rsid w:val="005C7E9F"/>
    <w:rsid w:val="005C7FBA"/>
    <w:rsid w:val="005D4FCB"/>
    <w:rsid w:val="005D6460"/>
    <w:rsid w:val="005F3CE2"/>
    <w:rsid w:val="0060457F"/>
    <w:rsid w:val="00606093"/>
    <w:rsid w:val="00610A66"/>
    <w:rsid w:val="0062295E"/>
    <w:rsid w:val="00626D36"/>
    <w:rsid w:val="0063203A"/>
    <w:rsid w:val="00633CE3"/>
    <w:rsid w:val="00634CAA"/>
    <w:rsid w:val="00636915"/>
    <w:rsid w:val="0064043A"/>
    <w:rsid w:val="00643B57"/>
    <w:rsid w:val="00643CEF"/>
    <w:rsid w:val="00645E18"/>
    <w:rsid w:val="0064778C"/>
    <w:rsid w:val="00660E13"/>
    <w:rsid w:val="0066493A"/>
    <w:rsid w:val="00664E92"/>
    <w:rsid w:val="00664F41"/>
    <w:rsid w:val="00674F5D"/>
    <w:rsid w:val="00680DB8"/>
    <w:rsid w:val="00681954"/>
    <w:rsid w:val="0068525B"/>
    <w:rsid w:val="006870B5"/>
    <w:rsid w:val="0069323E"/>
    <w:rsid w:val="006A1162"/>
    <w:rsid w:val="006A4964"/>
    <w:rsid w:val="006B160F"/>
    <w:rsid w:val="006B7D79"/>
    <w:rsid w:val="006C44D8"/>
    <w:rsid w:val="006C7406"/>
    <w:rsid w:val="006D191A"/>
    <w:rsid w:val="006D4848"/>
    <w:rsid w:val="006D66B0"/>
    <w:rsid w:val="006E03BB"/>
    <w:rsid w:val="006E0476"/>
    <w:rsid w:val="006E7626"/>
    <w:rsid w:val="006F1878"/>
    <w:rsid w:val="006F7CC1"/>
    <w:rsid w:val="00707E68"/>
    <w:rsid w:val="00710365"/>
    <w:rsid w:val="007106F7"/>
    <w:rsid w:val="00713A22"/>
    <w:rsid w:val="007267DB"/>
    <w:rsid w:val="00726A95"/>
    <w:rsid w:val="00732841"/>
    <w:rsid w:val="00735AD9"/>
    <w:rsid w:val="00735BF2"/>
    <w:rsid w:val="007374CA"/>
    <w:rsid w:val="00742DCF"/>
    <w:rsid w:val="00745DBC"/>
    <w:rsid w:val="00746D2D"/>
    <w:rsid w:val="007512E6"/>
    <w:rsid w:val="00754B9F"/>
    <w:rsid w:val="00755195"/>
    <w:rsid w:val="007556A5"/>
    <w:rsid w:val="00757566"/>
    <w:rsid w:val="00760362"/>
    <w:rsid w:val="00760454"/>
    <w:rsid w:val="007609C5"/>
    <w:rsid w:val="00760D31"/>
    <w:rsid w:val="0076255A"/>
    <w:rsid w:val="007658FD"/>
    <w:rsid w:val="00771FB0"/>
    <w:rsid w:val="007801CC"/>
    <w:rsid w:val="007806C1"/>
    <w:rsid w:val="007855BE"/>
    <w:rsid w:val="00786899"/>
    <w:rsid w:val="00787372"/>
    <w:rsid w:val="00793D00"/>
    <w:rsid w:val="007A62AB"/>
    <w:rsid w:val="007A6FD4"/>
    <w:rsid w:val="007B3329"/>
    <w:rsid w:val="007B4991"/>
    <w:rsid w:val="007C10A6"/>
    <w:rsid w:val="007D04AF"/>
    <w:rsid w:val="007D1F45"/>
    <w:rsid w:val="007D618F"/>
    <w:rsid w:val="007E0637"/>
    <w:rsid w:val="007E43F0"/>
    <w:rsid w:val="007E618B"/>
    <w:rsid w:val="007F0356"/>
    <w:rsid w:val="007F0BAB"/>
    <w:rsid w:val="007F1CB1"/>
    <w:rsid w:val="007F2048"/>
    <w:rsid w:val="007F29AC"/>
    <w:rsid w:val="007F704E"/>
    <w:rsid w:val="00800652"/>
    <w:rsid w:val="00800A15"/>
    <w:rsid w:val="00803D23"/>
    <w:rsid w:val="00805ECC"/>
    <w:rsid w:val="00807765"/>
    <w:rsid w:val="00807D4C"/>
    <w:rsid w:val="0081122D"/>
    <w:rsid w:val="00812922"/>
    <w:rsid w:val="00813F31"/>
    <w:rsid w:val="00817007"/>
    <w:rsid w:val="00817D10"/>
    <w:rsid w:val="008316CB"/>
    <w:rsid w:val="00832F84"/>
    <w:rsid w:val="00833085"/>
    <w:rsid w:val="00833CE4"/>
    <w:rsid w:val="00840AAB"/>
    <w:rsid w:val="00845141"/>
    <w:rsid w:val="00845A2C"/>
    <w:rsid w:val="008478B4"/>
    <w:rsid w:val="00847909"/>
    <w:rsid w:val="00857459"/>
    <w:rsid w:val="00857CA6"/>
    <w:rsid w:val="0086018C"/>
    <w:rsid w:val="008601F4"/>
    <w:rsid w:val="00865A62"/>
    <w:rsid w:val="00872548"/>
    <w:rsid w:val="00876302"/>
    <w:rsid w:val="00877043"/>
    <w:rsid w:val="00881AE2"/>
    <w:rsid w:val="00882A7C"/>
    <w:rsid w:val="00883232"/>
    <w:rsid w:val="00885681"/>
    <w:rsid w:val="00890254"/>
    <w:rsid w:val="0089454D"/>
    <w:rsid w:val="00895B10"/>
    <w:rsid w:val="00895B8B"/>
    <w:rsid w:val="00896018"/>
    <w:rsid w:val="00896F3C"/>
    <w:rsid w:val="008B2116"/>
    <w:rsid w:val="008C0A8A"/>
    <w:rsid w:val="008C523B"/>
    <w:rsid w:val="008C6B52"/>
    <w:rsid w:val="008C75D2"/>
    <w:rsid w:val="008C7720"/>
    <w:rsid w:val="008D4AD3"/>
    <w:rsid w:val="008D5755"/>
    <w:rsid w:val="008E3FE4"/>
    <w:rsid w:val="008F06E4"/>
    <w:rsid w:val="008F72C0"/>
    <w:rsid w:val="00902C2E"/>
    <w:rsid w:val="00903F07"/>
    <w:rsid w:val="0091232B"/>
    <w:rsid w:val="00912C6E"/>
    <w:rsid w:val="00913098"/>
    <w:rsid w:val="009260C3"/>
    <w:rsid w:val="0093496E"/>
    <w:rsid w:val="00943407"/>
    <w:rsid w:val="0094477B"/>
    <w:rsid w:val="00950DEA"/>
    <w:rsid w:val="009514E9"/>
    <w:rsid w:val="0096336D"/>
    <w:rsid w:val="00963669"/>
    <w:rsid w:val="0097203C"/>
    <w:rsid w:val="00972E98"/>
    <w:rsid w:val="0097573A"/>
    <w:rsid w:val="00975BBC"/>
    <w:rsid w:val="009767A3"/>
    <w:rsid w:val="009801ED"/>
    <w:rsid w:val="00980A92"/>
    <w:rsid w:val="00981CC3"/>
    <w:rsid w:val="00983756"/>
    <w:rsid w:val="00990C34"/>
    <w:rsid w:val="00997B59"/>
    <w:rsid w:val="009A138B"/>
    <w:rsid w:val="009A6177"/>
    <w:rsid w:val="009A7413"/>
    <w:rsid w:val="009C11CC"/>
    <w:rsid w:val="009D0920"/>
    <w:rsid w:val="009D432F"/>
    <w:rsid w:val="009D44C2"/>
    <w:rsid w:val="009F2AA1"/>
    <w:rsid w:val="009F5680"/>
    <w:rsid w:val="009F7D8D"/>
    <w:rsid w:val="00A00BC2"/>
    <w:rsid w:val="00A01705"/>
    <w:rsid w:val="00A0178B"/>
    <w:rsid w:val="00A040AE"/>
    <w:rsid w:val="00A06038"/>
    <w:rsid w:val="00A07F18"/>
    <w:rsid w:val="00A1028F"/>
    <w:rsid w:val="00A11B17"/>
    <w:rsid w:val="00A158D2"/>
    <w:rsid w:val="00A21398"/>
    <w:rsid w:val="00A234B3"/>
    <w:rsid w:val="00A234B9"/>
    <w:rsid w:val="00A277C5"/>
    <w:rsid w:val="00A30860"/>
    <w:rsid w:val="00A32DEE"/>
    <w:rsid w:val="00A34D04"/>
    <w:rsid w:val="00A41C2E"/>
    <w:rsid w:val="00A42598"/>
    <w:rsid w:val="00A531A6"/>
    <w:rsid w:val="00A57C63"/>
    <w:rsid w:val="00A60612"/>
    <w:rsid w:val="00A60997"/>
    <w:rsid w:val="00A619FC"/>
    <w:rsid w:val="00A637CA"/>
    <w:rsid w:val="00A63DAC"/>
    <w:rsid w:val="00A65A32"/>
    <w:rsid w:val="00A7031D"/>
    <w:rsid w:val="00A72858"/>
    <w:rsid w:val="00A73568"/>
    <w:rsid w:val="00A80E59"/>
    <w:rsid w:val="00A850EC"/>
    <w:rsid w:val="00A9225E"/>
    <w:rsid w:val="00A92DAC"/>
    <w:rsid w:val="00A9754C"/>
    <w:rsid w:val="00AA6728"/>
    <w:rsid w:val="00AB0525"/>
    <w:rsid w:val="00AB09C2"/>
    <w:rsid w:val="00AB31C9"/>
    <w:rsid w:val="00AB4A64"/>
    <w:rsid w:val="00AB55D0"/>
    <w:rsid w:val="00AC038A"/>
    <w:rsid w:val="00AC0C17"/>
    <w:rsid w:val="00AC5712"/>
    <w:rsid w:val="00AC7963"/>
    <w:rsid w:val="00AD14A0"/>
    <w:rsid w:val="00AD27E1"/>
    <w:rsid w:val="00AD3DD9"/>
    <w:rsid w:val="00AD7D72"/>
    <w:rsid w:val="00AE2F71"/>
    <w:rsid w:val="00AF2CE1"/>
    <w:rsid w:val="00AF5C83"/>
    <w:rsid w:val="00B0586F"/>
    <w:rsid w:val="00B0635E"/>
    <w:rsid w:val="00B235FC"/>
    <w:rsid w:val="00B33362"/>
    <w:rsid w:val="00B40F49"/>
    <w:rsid w:val="00B517FC"/>
    <w:rsid w:val="00B60AA4"/>
    <w:rsid w:val="00B716C4"/>
    <w:rsid w:val="00B764CF"/>
    <w:rsid w:val="00B771B1"/>
    <w:rsid w:val="00B7749F"/>
    <w:rsid w:val="00B82EA5"/>
    <w:rsid w:val="00B82EFD"/>
    <w:rsid w:val="00B876CA"/>
    <w:rsid w:val="00B906D5"/>
    <w:rsid w:val="00B90FB5"/>
    <w:rsid w:val="00B931F8"/>
    <w:rsid w:val="00B95713"/>
    <w:rsid w:val="00BA1838"/>
    <w:rsid w:val="00BA25D7"/>
    <w:rsid w:val="00BA517B"/>
    <w:rsid w:val="00BA575F"/>
    <w:rsid w:val="00BB3D01"/>
    <w:rsid w:val="00BB4687"/>
    <w:rsid w:val="00BB47A7"/>
    <w:rsid w:val="00BB4B0B"/>
    <w:rsid w:val="00BC48AC"/>
    <w:rsid w:val="00BC5222"/>
    <w:rsid w:val="00BC67F1"/>
    <w:rsid w:val="00BD47C1"/>
    <w:rsid w:val="00BD71D5"/>
    <w:rsid w:val="00BD7CEC"/>
    <w:rsid w:val="00BE455A"/>
    <w:rsid w:val="00BE5208"/>
    <w:rsid w:val="00BE5335"/>
    <w:rsid w:val="00BE592C"/>
    <w:rsid w:val="00BF2F35"/>
    <w:rsid w:val="00C01F82"/>
    <w:rsid w:val="00C024A0"/>
    <w:rsid w:val="00C03760"/>
    <w:rsid w:val="00C10DCD"/>
    <w:rsid w:val="00C12E99"/>
    <w:rsid w:val="00C1329B"/>
    <w:rsid w:val="00C13BC9"/>
    <w:rsid w:val="00C13C31"/>
    <w:rsid w:val="00C16408"/>
    <w:rsid w:val="00C17573"/>
    <w:rsid w:val="00C20582"/>
    <w:rsid w:val="00C2637F"/>
    <w:rsid w:val="00C34185"/>
    <w:rsid w:val="00C3511F"/>
    <w:rsid w:val="00C40BB1"/>
    <w:rsid w:val="00C41225"/>
    <w:rsid w:val="00C46BF0"/>
    <w:rsid w:val="00C55A08"/>
    <w:rsid w:val="00C60E45"/>
    <w:rsid w:val="00C64671"/>
    <w:rsid w:val="00C64867"/>
    <w:rsid w:val="00C7218F"/>
    <w:rsid w:val="00C73D3C"/>
    <w:rsid w:val="00C74B4C"/>
    <w:rsid w:val="00C77672"/>
    <w:rsid w:val="00C85FFC"/>
    <w:rsid w:val="00C87D64"/>
    <w:rsid w:val="00C913E7"/>
    <w:rsid w:val="00C9589B"/>
    <w:rsid w:val="00C9590F"/>
    <w:rsid w:val="00CA2CD6"/>
    <w:rsid w:val="00CA66AB"/>
    <w:rsid w:val="00CA6A5E"/>
    <w:rsid w:val="00CA7386"/>
    <w:rsid w:val="00CB0799"/>
    <w:rsid w:val="00CB32E4"/>
    <w:rsid w:val="00CB3763"/>
    <w:rsid w:val="00CC4CD0"/>
    <w:rsid w:val="00CC73F0"/>
    <w:rsid w:val="00CD270F"/>
    <w:rsid w:val="00CD4A07"/>
    <w:rsid w:val="00CD4C07"/>
    <w:rsid w:val="00CE3F58"/>
    <w:rsid w:val="00CE651B"/>
    <w:rsid w:val="00CE7B58"/>
    <w:rsid w:val="00CF1959"/>
    <w:rsid w:val="00CF30ED"/>
    <w:rsid w:val="00D00102"/>
    <w:rsid w:val="00D001D3"/>
    <w:rsid w:val="00D027D5"/>
    <w:rsid w:val="00D07542"/>
    <w:rsid w:val="00D07FA7"/>
    <w:rsid w:val="00D10E72"/>
    <w:rsid w:val="00D11B3A"/>
    <w:rsid w:val="00D12D15"/>
    <w:rsid w:val="00D13522"/>
    <w:rsid w:val="00D35110"/>
    <w:rsid w:val="00D429ED"/>
    <w:rsid w:val="00D50031"/>
    <w:rsid w:val="00D5337F"/>
    <w:rsid w:val="00D53632"/>
    <w:rsid w:val="00D570D4"/>
    <w:rsid w:val="00D608D5"/>
    <w:rsid w:val="00D63B25"/>
    <w:rsid w:val="00D711B5"/>
    <w:rsid w:val="00D723CC"/>
    <w:rsid w:val="00D72A14"/>
    <w:rsid w:val="00D72E4F"/>
    <w:rsid w:val="00D77DA9"/>
    <w:rsid w:val="00D822A6"/>
    <w:rsid w:val="00D97189"/>
    <w:rsid w:val="00DA0B99"/>
    <w:rsid w:val="00DA28E5"/>
    <w:rsid w:val="00DA4200"/>
    <w:rsid w:val="00DA56E6"/>
    <w:rsid w:val="00DA59C5"/>
    <w:rsid w:val="00DA65B3"/>
    <w:rsid w:val="00DB19A9"/>
    <w:rsid w:val="00DB6160"/>
    <w:rsid w:val="00DC06FF"/>
    <w:rsid w:val="00DC43BF"/>
    <w:rsid w:val="00DD006A"/>
    <w:rsid w:val="00DD16E3"/>
    <w:rsid w:val="00DD3D2C"/>
    <w:rsid w:val="00DD505E"/>
    <w:rsid w:val="00DD5DF8"/>
    <w:rsid w:val="00DD6B61"/>
    <w:rsid w:val="00DE22E8"/>
    <w:rsid w:val="00DE3302"/>
    <w:rsid w:val="00DF741F"/>
    <w:rsid w:val="00E00A8E"/>
    <w:rsid w:val="00E06071"/>
    <w:rsid w:val="00E10FE8"/>
    <w:rsid w:val="00E17586"/>
    <w:rsid w:val="00E22444"/>
    <w:rsid w:val="00E23899"/>
    <w:rsid w:val="00E31ACA"/>
    <w:rsid w:val="00E34471"/>
    <w:rsid w:val="00E365E2"/>
    <w:rsid w:val="00E3675D"/>
    <w:rsid w:val="00E37CF2"/>
    <w:rsid w:val="00E43E87"/>
    <w:rsid w:val="00E464D4"/>
    <w:rsid w:val="00E50FFC"/>
    <w:rsid w:val="00E516BC"/>
    <w:rsid w:val="00E5224F"/>
    <w:rsid w:val="00E5291B"/>
    <w:rsid w:val="00E566F8"/>
    <w:rsid w:val="00E66836"/>
    <w:rsid w:val="00E7415D"/>
    <w:rsid w:val="00E76B9B"/>
    <w:rsid w:val="00E7700D"/>
    <w:rsid w:val="00E86694"/>
    <w:rsid w:val="00E90388"/>
    <w:rsid w:val="00E91871"/>
    <w:rsid w:val="00E93F79"/>
    <w:rsid w:val="00EA234C"/>
    <w:rsid w:val="00EA39E9"/>
    <w:rsid w:val="00EA6411"/>
    <w:rsid w:val="00EB1324"/>
    <w:rsid w:val="00EB1618"/>
    <w:rsid w:val="00EB1B6C"/>
    <w:rsid w:val="00EB3CB4"/>
    <w:rsid w:val="00EC49BB"/>
    <w:rsid w:val="00EE3819"/>
    <w:rsid w:val="00EE6ADD"/>
    <w:rsid w:val="00EF59C5"/>
    <w:rsid w:val="00F01530"/>
    <w:rsid w:val="00F02355"/>
    <w:rsid w:val="00F0507B"/>
    <w:rsid w:val="00F0660A"/>
    <w:rsid w:val="00F06C2F"/>
    <w:rsid w:val="00F20892"/>
    <w:rsid w:val="00F245D7"/>
    <w:rsid w:val="00F26D24"/>
    <w:rsid w:val="00F273FC"/>
    <w:rsid w:val="00F306EE"/>
    <w:rsid w:val="00F41AC4"/>
    <w:rsid w:val="00F423AA"/>
    <w:rsid w:val="00F44487"/>
    <w:rsid w:val="00F4797C"/>
    <w:rsid w:val="00F50C5D"/>
    <w:rsid w:val="00F52AA2"/>
    <w:rsid w:val="00F53C30"/>
    <w:rsid w:val="00F552D3"/>
    <w:rsid w:val="00F55575"/>
    <w:rsid w:val="00F57811"/>
    <w:rsid w:val="00F61A70"/>
    <w:rsid w:val="00F646C7"/>
    <w:rsid w:val="00F673FC"/>
    <w:rsid w:val="00F716B1"/>
    <w:rsid w:val="00F75F7D"/>
    <w:rsid w:val="00F83F33"/>
    <w:rsid w:val="00F8447A"/>
    <w:rsid w:val="00F849E6"/>
    <w:rsid w:val="00F85A52"/>
    <w:rsid w:val="00F94D5C"/>
    <w:rsid w:val="00FA2C0F"/>
    <w:rsid w:val="00FA646F"/>
    <w:rsid w:val="00FB5422"/>
    <w:rsid w:val="00FC0AFA"/>
    <w:rsid w:val="00FC1F86"/>
    <w:rsid w:val="00FC64A7"/>
    <w:rsid w:val="00FD352F"/>
    <w:rsid w:val="00FD3CAE"/>
    <w:rsid w:val="00FD57D3"/>
    <w:rsid w:val="00FD6313"/>
    <w:rsid w:val="00FE5A0A"/>
    <w:rsid w:val="00FE7995"/>
    <w:rsid w:val="00FF0043"/>
    <w:rsid w:val="00FF1608"/>
    <w:rsid w:val="00FF3489"/>
    <w:rsid w:val="00FF66A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12"/>
    <w:pPr>
      <w:ind w:leftChars="400" w:left="840"/>
    </w:pPr>
  </w:style>
  <w:style w:type="table" w:styleId="a4">
    <w:name w:val="Table Grid"/>
    <w:basedOn w:val="a1"/>
    <w:uiPriority w:val="59"/>
    <w:rsid w:val="0022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74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B7C"/>
  </w:style>
  <w:style w:type="paragraph" w:styleId="a9">
    <w:name w:val="footer"/>
    <w:basedOn w:val="a"/>
    <w:link w:val="aa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B7C"/>
  </w:style>
  <w:style w:type="table" w:customStyle="1" w:styleId="1">
    <w:name w:val="表 (格子)1"/>
    <w:basedOn w:val="a1"/>
    <w:next w:val="a4"/>
    <w:rsid w:val="00014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1456C"/>
    <w:pPr>
      <w:jc w:val="center"/>
    </w:pPr>
  </w:style>
  <w:style w:type="character" w:customStyle="1" w:styleId="ac">
    <w:name w:val="記 (文字)"/>
    <w:basedOn w:val="a0"/>
    <w:link w:val="ab"/>
    <w:uiPriority w:val="99"/>
    <w:rsid w:val="0001456C"/>
  </w:style>
  <w:style w:type="table" w:customStyle="1" w:styleId="2">
    <w:name w:val="表 (格子)2"/>
    <w:basedOn w:val="a1"/>
    <w:next w:val="a4"/>
    <w:uiPriority w:val="59"/>
    <w:rsid w:val="0001456C"/>
    <w:rPr>
      <w:rFonts w:ascii="ＭＳ ゴシック" w:eastAsia="ＭＳ ゴシック" w:hAnsi="ＭＳ ゴシック" w:cs="Times New Roman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rsid w:val="00014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0542AD"/>
    <w:rPr>
      <w:rFonts w:ascii="ＭＳ ゴシック" w:eastAsia="ＭＳ ゴシック" w:hAnsi="ＭＳ ゴシック" w:cs="Times New Roman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12"/>
    <w:pPr>
      <w:ind w:leftChars="400" w:left="840"/>
    </w:pPr>
  </w:style>
  <w:style w:type="table" w:styleId="a4">
    <w:name w:val="Table Grid"/>
    <w:basedOn w:val="a1"/>
    <w:uiPriority w:val="59"/>
    <w:rsid w:val="0022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74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B7C"/>
  </w:style>
  <w:style w:type="paragraph" w:styleId="a9">
    <w:name w:val="footer"/>
    <w:basedOn w:val="a"/>
    <w:link w:val="aa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B7C"/>
  </w:style>
  <w:style w:type="table" w:customStyle="1" w:styleId="1">
    <w:name w:val="表 (格子)1"/>
    <w:basedOn w:val="a1"/>
    <w:next w:val="a4"/>
    <w:rsid w:val="00014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1456C"/>
    <w:pPr>
      <w:jc w:val="center"/>
    </w:pPr>
  </w:style>
  <w:style w:type="character" w:customStyle="1" w:styleId="ac">
    <w:name w:val="記 (文字)"/>
    <w:basedOn w:val="a0"/>
    <w:link w:val="ab"/>
    <w:uiPriority w:val="99"/>
    <w:rsid w:val="0001456C"/>
  </w:style>
  <w:style w:type="table" w:customStyle="1" w:styleId="2">
    <w:name w:val="表 (格子)2"/>
    <w:basedOn w:val="a1"/>
    <w:next w:val="a4"/>
    <w:uiPriority w:val="59"/>
    <w:rsid w:val="0001456C"/>
    <w:rPr>
      <w:rFonts w:ascii="ＭＳ ゴシック" w:eastAsia="ＭＳ ゴシック" w:hAnsi="ＭＳ ゴシック" w:cs="Times New Roman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rsid w:val="00014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0542AD"/>
    <w:rPr>
      <w:rFonts w:ascii="ＭＳ ゴシック" w:eastAsia="ＭＳ ゴシック" w:hAnsi="ＭＳ ゴシック" w:cs="Times New Roman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D893-B3E2-4A50-9D34-F27933481931}">
  <ds:schemaRefs>
    <ds:schemaRef ds:uri="http://schemas.openxmlformats.org/officeDocument/2006/bibliography"/>
  </ds:schemaRefs>
</ds:datastoreItem>
</file>